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6D8" w:rsidRPr="002B70A6" w:rsidRDefault="00AA36D8" w:rsidP="00AA36D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7D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826A4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B6184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770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B70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tocol of the purification of Polyethylene Glycol 20% (PEG 20%) for </w:t>
      </w:r>
      <w:r w:rsidRPr="002B70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 xml:space="preserve">elimination of bands &lt;300-400 </w:t>
      </w:r>
      <w:proofErr w:type="spellStart"/>
      <w:r w:rsidRPr="002B70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>bp.</w:t>
      </w:r>
      <w:proofErr w:type="spellEnd"/>
      <w:proofErr w:type="gramEnd"/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528"/>
      </w:tblGrid>
      <w:tr w:rsidR="00AA36D8" w:rsidRPr="00B6184D" w:rsidTr="001F2A45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D8" w:rsidRPr="00E268D1" w:rsidRDefault="00AA36D8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2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Step</w:t>
            </w:r>
          </w:p>
        </w:tc>
        <w:tc>
          <w:tcPr>
            <w:tcW w:w="7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D8" w:rsidRPr="00E268D1" w:rsidRDefault="00AA36D8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2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Method Description</w:t>
            </w:r>
          </w:p>
        </w:tc>
      </w:tr>
      <w:tr w:rsidR="00AA36D8" w:rsidRPr="00735851" w:rsidTr="003B12DE">
        <w:trPr>
          <w:trHeight w:val="30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D8" w:rsidRPr="00E268D1" w:rsidRDefault="00AA36D8" w:rsidP="003B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2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1)</w:t>
            </w:r>
          </w:p>
        </w:tc>
        <w:tc>
          <w:tcPr>
            <w:tcW w:w="75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D8" w:rsidRPr="00E268D1" w:rsidRDefault="00AA36D8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2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Transfer the PCR product to the tube 500μL;</w:t>
            </w:r>
          </w:p>
        </w:tc>
      </w:tr>
      <w:tr w:rsidR="00AA36D8" w:rsidRPr="00735851" w:rsidTr="003B12DE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A36D8" w:rsidRPr="00E268D1" w:rsidRDefault="00AA36D8" w:rsidP="003B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2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2)</w:t>
            </w:r>
          </w:p>
        </w:tc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AA36D8" w:rsidRPr="00E268D1" w:rsidRDefault="00AA36D8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2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Add the same volume of PEG solution (</w:t>
            </w:r>
            <w:proofErr w:type="spellStart"/>
            <w:r w:rsidRPr="00E2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NaCl</w:t>
            </w:r>
            <w:proofErr w:type="spellEnd"/>
            <w:r w:rsidRPr="00E2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 xml:space="preserve"> 2.5 M + PEG 20%) and vortex. </w:t>
            </w:r>
          </w:p>
        </w:tc>
      </w:tr>
      <w:tr w:rsidR="00AA36D8" w:rsidRPr="00735851" w:rsidTr="003B12DE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A36D8" w:rsidRPr="00E268D1" w:rsidRDefault="00AA36D8" w:rsidP="003B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2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3)</w:t>
            </w:r>
          </w:p>
        </w:tc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AA36D8" w:rsidRPr="00E268D1" w:rsidRDefault="00AA36D8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2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 xml:space="preserve">Let the PCR + PEG20% incubate at 37 °C for 15 minutes; </w:t>
            </w:r>
          </w:p>
        </w:tc>
      </w:tr>
      <w:tr w:rsidR="00AA36D8" w:rsidRPr="00735851" w:rsidTr="003B12DE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A36D8" w:rsidRPr="00E268D1" w:rsidRDefault="00AA36D8" w:rsidP="003B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2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4)</w:t>
            </w:r>
          </w:p>
        </w:tc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AA36D8" w:rsidRPr="00E268D1" w:rsidRDefault="00AA36D8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2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Centrifuge for 15 minutes at high speed (13,000 rpm);</w:t>
            </w:r>
          </w:p>
        </w:tc>
      </w:tr>
      <w:tr w:rsidR="00AA36D8" w:rsidRPr="00735851" w:rsidTr="003B12DE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A36D8" w:rsidRPr="00E268D1" w:rsidRDefault="00AA36D8" w:rsidP="003B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2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5)</w:t>
            </w:r>
          </w:p>
        </w:tc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AA36D8" w:rsidRPr="00E268D1" w:rsidRDefault="00AA36D8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2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Remove the supernatant and discard it;</w:t>
            </w:r>
          </w:p>
        </w:tc>
      </w:tr>
      <w:tr w:rsidR="00AA36D8" w:rsidRPr="00735851" w:rsidTr="003B12DE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A36D8" w:rsidRPr="00E268D1" w:rsidRDefault="00AA36D8" w:rsidP="003B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2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6)</w:t>
            </w:r>
          </w:p>
        </w:tc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AA36D8" w:rsidRPr="00E268D1" w:rsidRDefault="00AA36D8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2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 xml:space="preserve">Add 125 µl of cold 80% ethanol; </w:t>
            </w:r>
          </w:p>
        </w:tc>
      </w:tr>
      <w:tr w:rsidR="00AA36D8" w:rsidRPr="00735851" w:rsidTr="003B12DE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A36D8" w:rsidRPr="00E268D1" w:rsidRDefault="00AA36D8" w:rsidP="003B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2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7)</w:t>
            </w:r>
          </w:p>
        </w:tc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AA36D8" w:rsidRPr="00E268D1" w:rsidRDefault="00AA36D8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2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Centrifuge for 5 minutes at high speed (13,000 rpm);</w:t>
            </w:r>
          </w:p>
        </w:tc>
      </w:tr>
      <w:tr w:rsidR="00AA36D8" w:rsidRPr="00735851" w:rsidTr="003B12DE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A36D8" w:rsidRPr="00E268D1" w:rsidRDefault="00AA36D8" w:rsidP="003B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2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8)</w:t>
            </w:r>
          </w:p>
        </w:tc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AA36D8" w:rsidRPr="00E268D1" w:rsidRDefault="00AA36D8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2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Remove the supernatant and discard it;</w:t>
            </w:r>
          </w:p>
        </w:tc>
      </w:tr>
      <w:tr w:rsidR="00AA36D8" w:rsidRPr="00E268D1" w:rsidTr="003B12DE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A36D8" w:rsidRPr="00E268D1" w:rsidRDefault="00AA36D8" w:rsidP="003B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2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9)</w:t>
            </w:r>
          </w:p>
        </w:tc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AA36D8" w:rsidRPr="00E268D1" w:rsidRDefault="00AA36D8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2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Repeat step 06;</w:t>
            </w:r>
          </w:p>
        </w:tc>
      </w:tr>
      <w:tr w:rsidR="00AA36D8" w:rsidRPr="00735851" w:rsidTr="003B12DE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A36D8" w:rsidRPr="00E268D1" w:rsidRDefault="00AA36D8" w:rsidP="003B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2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10)</w:t>
            </w:r>
          </w:p>
        </w:tc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AA36D8" w:rsidRPr="00E268D1" w:rsidRDefault="00AA36D8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2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 xml:space="preserve">Leave to dry in an oven at 37 °C. There should be no trace of ethanol when done; </w:t>
            </w:r>
          </w:p>
        </w:tc>
      </w:tr>
      <w:tr w:rsidR="00AA36D8" w:rsidRPr="00735851" w:rsidTr="003B12DE">
        <w:trPr>
          <w:trHeight w:val="30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D8" w:rsidRPr="00E268D1" w:rsidRDefault="00AA36D8" w:rsidP="003B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2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11)</w:t>
            </w:r>
          </w:p>
        </w:tc>
        <w:tc>
          <w:tcPr>
            <w:tcW w:w="75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D8" w:rsidRPr="00E268D1" w:rsidRDefault="00AA36D8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E2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 xml:space="preserve">Dissolve the PCR product in </w:t>
            </w:r>
            <w:proofErr w:type="spellStart"/>
            <w:r w:rsidRPr="00E2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milliQ</w:t>
            </w:r>
            <w:proofErr w:type="spellEnd"/>
            <w:r w:rsidRPr="00E2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 xml:space="preserve"> water. The volume should be proportional to the initial concentration of DNA.</w:t>
            </w:r>
          </w:p>
        </w:tc>
      </w:tr>
    </w:tbl>
    <w:p w:rsidR="00AB5817" w:rsidRDefault="00AB5817" w:rsidP="00AA36D8">
      <w:pPr>
        <w:rPr>
          <w:lang w:val="en-US"/>
        </w:rPr>
      </w:pPr>
      <w:bookmarkStart w:id="0" w:name="_GoBack"/>
      <w:bookmarkEnd w:id="0"/>
    </w:p>
    <w:sectPr w:rsidR="00AB5817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554" w:rsidRDefault="00BB1554">
      <w:pPr>
        <w:spacing w:after="0" w:line="240" w:lineRule="auto"/>
      </w:pPr>
      <w:r>
        <w:separator/>
      </w:r>
    </w:p>
  </w:endnote>
  <w:endnote w:type="continuationSeparator" w:id="0">
    <w:p w:rsidR="00BB1554" w:rsidRDefault="00BB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621192"/>
      <w:docPartObj>
        <w:docPartGallery w:val="Page Numbers (Bottom of Page)"/>
        <w:docPartUnique/>
      </w:docPartObj>
    </w:sdtPr>
    <w:sdtEndPr/>
    <w:sdtContent>
      <w:p w:rsidR="00735851" w:rsidRDefault="00735851">
        <w:pPr>
          <w:pStyle w:val="Rodap"/>
          <w:jc w:val="right"/>
        </w:pPr>
        <w:r w:rsidRPr="00FB2BAB">
          <w:rPr>
            <w:b/>
            <w:i/>
            <w:sz w:val="28"/>
            <w:szCs w:val="28"/>
          </w:rPr>
          <w:fldChar w:fldCharType="begin"/>
        </w:r>
        <w:r w:rsidRPr="00FB2BAB">
          <w:rPr>
            <w:b/>
            <w:i/>
            <w:sz w:val="28"/>
            <w:szCs w:val="28"/>
          </w:rPr>
          <w:instrText>PAGE   \* MERGEFORMAT</w:instrText>
        </w:r>
        <w:r w:rsidRPr="00FB2BAB">
          <w:rPr>
            <w:b/>
            <w:i/>
            <w:sz w:val="28"/>
            <w:szCs w:val="28"/>
          </w:rPr>
          <w:fldChar w:fldCharType="separate"/>
        </w:r>
        <w:r w:rsidR="001E7F64">
          <w:rPr>
            <w:b/>
            <w:i/>
            <w:noProof/>
            <w:sz w:val="28"/>
            <w:szCs w:val="28"/>
          </w:rPr>
          <w:t>1</w:t>
        </w:r>
        <w:r w:rsidRPr="00FB2BAB">
          <w:rPr>
            <w:b/>
            <w:i/>
            <w:sz w:val="28"/>
            <w:szCs w:val="28"/>
          </w:rPr>
          <w:fldChar w:fldCharType="end"/>
        </w:r>
      </w:p>
    </w:sdtContent>
  </w:sdt>
  <w:p w:rsidR="00735851" w:rsidRDefault="007358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554" w:rsidRDefault="00BB1554">
      <w:pPr>
        <w:spacing w:after="0" w:line="240" w:lineRule="auto"/>
      </w:pPr>
      <w:r>
        <w:separator/>
      </w:r>
    </w:p>
  </w:footnote>
  <w:footnote w:type="continuationSeparator" w:id="0">
    <w:p w:rsidR="00BB1554" w:rsidRDefault="00BB1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B1A09"/>
    <w:multiLevelType w:val="hybridMultilevel"/>
    <w:tmpl w:val="C0EE1C12"/>
    <w:lvl w:ilvl="0" w:tplc="59E8AD3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4F34348"/>
    <w:multiLevelType w:val="hybridMultilevel"/>
    <w:tmpl w:val="50AEBB28"/>
    <w:lvl w:ilvl="0" w:tplc="E94EF5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6746A7"/>
    <w:multiLevelType w:val="hybridMultilevel"/>
    <w:tmpl w:val="937689B4"/>
    <w:lvl w:ilvl="0" w:tplc="2BEEC008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D8"/>
    <w:rsid w:val="000C6499"/>
    <w:rsid w:val="001E7F64"/>
    <w:rsid w:val="001F2A45"/>
    <w:rsid w:val="002C7708"/>
    <w:rsid w:val="003B12DE"/>
    <w:rsid w:val="004B33EA"/>
    <w:rsid w:val="00634828"/>
    <w:rsid w:val="00676E62"/>
    <w:rsid w:val="00735851"/>
    <w:rsid w:val="007E7520"/>
    <w:rsid w:val="00826A4C"/>
    <w:rsid w:val="0097775D"/>
    <w:rsid w:val="00AA36D8"/>
    <w:rsid w:val="00AB5817"/>
    <w:rsid w:val="00BB1554"/>
    <w:rsid w:val="00BF1049"/>
    <w:rsid w:val="00C66CF9"/>
    <w:rsid w:val="00E27AE8"/>
    <w:rsid w:val="00E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6D8"/>
  </w:style>
  <w:style w:type="paragraph" w:styleId="Ttulo1">
    <w:name w:val="heading 1"/>
    <w:basedOn w:val="Normal"/>
    <w:next w:val="Normal"/>
    <w:link w:val="Ttulo1Char"/>
    <w:qFormat/>
    <w:rsid w:val="00826A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6A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AA36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36D8"/>
  </w:style>
  <w:style w:type="character" w:styleId="Nmerodelinha">
    <w:name w:val="line number"/>
    <w:basedOn w:val="Fontepargpadro"/>
    <w:uiPriority w:val="99"/>
    <w:semiHidden/>
    <w:unhideWhenUsed/>
    <w:rsid w:val="00AA36D8"/>
  </w:style>
  <w:style w:type="character" w:customStyle="1" w:styleId="Ttulo1Char">
    <w:name w:val="Título 1 Char"/>
    <w:basedOn w:val="Fontepargpadro"/>
    <w:link w:val="Ttulo1"/>
    <w:rsid w:val="00826A4C"/>
    <w:rPr>
      <w:rFonts w:ascii="Times New Roman" w:eastAsia="Times New Roman" w:hAnsi="Times New Roman" w:cs="Times New Roman"/>
      <w:b/>
      <w:bCs/>
      <w:sz w:val="24"/>
      <w:szCs w:val="24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6A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826A4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26A4C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2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A4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26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26A4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26A4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6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6A4C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826A4C"/>
    <w:rPr>
      <w:i/>
      <w:iCs/>
    </w:rPr>
  </w:style>
  <w:style w:type="character" w:customStyle="1" w:styleId="apple-converted-space">
    <w:name w:val="apple-converted-space"/>
    <w:basedOn w:val="Fontepargpadro"/>
    <w:rsid w:val="00826A4C"/>
  </w:style>
  <w:style w:type="paragraph" w:styleId="PargrafodaLista">
    <w:name w:val="List Paragraph"/>
    <w:basedOn w:val="Normal"/>
    <w:uiPriority w:val="34"/>
    <w:qFormat/>
    <w:rsid w:val="00826A4C"/>
    <w:pPr>
      <w:ind w:left="720"/>
      <w:contextualSpacing/>
    </w:pPr>
  </w:style>
  <w:style w:type="paragraph" w:styleId="Reviso">
    <w:name w:val="Revision"/>
    <w:hidden/>
    <w:uiPriority w:val="99"/>
    <w:semiHidden/>
    <w:rsid w:val="00826A4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826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6A4C"/>
  </w:style>
  <w:style w:type="character" w:customStyle="1" w:styleId="a">
    <w:name w:val="a"/>
    <w:basedOn w:val="Fontepargpadro"/>
    <w:rsid w:val="00826A4C"/>
    <w:rPr>
      <w:rFonts w:cs="Times New Roman"/>
    </w:rPr>
  </w:style>
  <w:style w:type="paragraph" w:styleId="Recuodecorpodetexto3">
    <w:name w:val="Body Text Indent 3"/>
    <w:basedOn w:val="Normal"/>
    <w:link w:val="Recuodecorpodetexto3Char"/>
    <w:rsid w:val="00826A4C"/>
    <w:pPr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character" w:customStyle="1" w:styleId="Recuodecorpodetexto3Char">
    <w:name w:val="Recuo de corpo de texto 3 Char"/>
    <w:basedOn w:val="Fontepargpadro"/>
    <w:link w:val="Recuodecorpodetexto3"/>
    <w:rsid w:val="00826A4C"/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826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826A4C"/>
  </w:style>
  <w:style w:type="character" w:customStyle="1" w:styleId="il">
    <w:name w:val="il"/>
    <w:basedOn w:val="Fontepargpadro"/>
    <w:rsid w:val="00826A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6D8"/>
  </w:style>
  <w:style w:type="paragraph" w:styleId="Ttulo1">
    <w:name w:val="heading 1"/>
    <w:basedOn w:val="Normal"/>
    <w:next w:val="Normal"/>
    <w:link w:val="Ttulo1Char"/>
    <w:qFormat/>
    <w:rsid w:val="00826A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6A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AA36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36D8"/>
  </w:style>
  <w:style w:type="character" w:styleId="Nmerodelinha">
    <w:name w:val="line number"/>
    <w:basedOn w:val="Fontepargpadro"/>
    <w:uiPriority w:val="99"/>
    <w:semiHidden/>
    <w:unhideWhenUsed/>
    <w:rsid w:val="00AA36D8"/>
  </w:style>
  <w:style w:type="character" w:customStyle="1" w:styleId="Ttulo1Char">
    <w:name w:val="Título 1 Char"/>
    <w:basedOn w:val="Fontepargpadro"/>
    <w:link w:val="Ttulo1"/>
    <w:rsid w:val="00826A4C"/>
    <w:rPr>
      <w:rFonts w:ascii="Times New Roman" w:eastAsia="Times New Roman" w:hAnsi="Times New Roman" w:cs="Times New Roman"/>
      <w:b/>
      <w:bCs/>
      <w:sz w:val="24"/>
      <w:szCs w:val="24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6A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826A4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26A4C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2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A4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26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26A4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26A4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6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6A4C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826A4C"/>
    <w:rPr>
      <w:i/>
      <w:iCs/>
    </w:rPr>
  </w:style>
  <w:style w:type="character" w:customStyle="1" w:styleId="apple-converted-space">
    <w:name w:val="apple-converted-space"/>
    <w:basedOn w:val="Fontepargpadro"/>
    <w:rsid w:val="00826A4C"/>
  </w:style>
  <w:style w:type="paragraph" w:styleId="PargrafodaLista">
    <w:name w:val="List Paragraph"/>
    <w:basedOn w:val="Normal"/>
    <w:uiPriority w:val="34"/>
    <w:qFormat/>
    <w:rsid w:val="00826A4C"/>
    <w:pPr>
      <w:ind w:left="720"/>
      <w:contextualSpacing/>
    </w:pPr>
  </w:style>
  <w:style w:type="paragraph" w:styleId="Reviso">
    <w:name w:val="Revision"/>
    <w:hidden/>
    <w:uiPriority w:val="99"/>
    <w:semiHidden/>
    <w:rsid w:val="00826A4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826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6A4C"/>
  </w:style>
  <w:style w:type="character" w:customStyle="1" w:styleId="a">
    <w:name w:val="a"/>
    <w:basedOn w:val="Fontepargpadro"/>
    <w:rsid w:val="00826A4C"/>
    <w:rPr>
      <w:rFonts w:cs="Times New Roman"/>
    </w:rPr>
  </w:style>
  <w:style w:type="paragraph" w:styleId="Recuodecorpodetexto3">
    <w:name w:val="Body Text Indent 3"/>
    <w:basedOn w:val="Normal"/>
    <w:link w:val="Recuodecorpodetexto3Char"/>
    <w:rsid w:val="00826A4C"/>
    <w:pPr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character" w:customStyle="1" w:styleId="Recuodecorpodetexto3Char">
    <w:name w:val="Recuo de corpo de texto 3 Char"/>
    <w:basedOn w:val="Fontepargpadro"/>
    <w:link w:val="Recuodecorpodetexto3"/>
    <w:rsid w:val="00826A4C"/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826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826A4C"/>
  </w:style>
  <w:style w:type="character" w:customStyle="1" w:styleId="il">
    <w:name w:val="il"/>
    <w:basedOn w:val="Fontepargpadro"/>
    <w:rsid w:val="00826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6CF3-5E2B-42C1-9A8C-8D0BF410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</cp:lastModifiedBy>
  <cp:revision>3</cp:revision>
  <dcterms:created xsi:type="dcterms:W3CDTF">2015-04-01T21:02:00Z</dcterms:created>
  <dcterms:modified xsi:type="dcterms:W3CDTF">2015-04-01T21:04:00Z</dcterms:modified>
</cp:coreProperties>
</file>